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CD9E" w14:textId="77777777" w:rsidR="001E2294" w:rsidRPr="00CF7C13" w:rsidRDefault="001E2294" w:rsidP="00B822AE">
      <w:pPr>
        <w:pStyle w:val="Pavadinimas"/>
        <w:rPr>
          <w:rFonts w:asciiTheme="minorHAnsi" w:hAnsiTheme="minorHAnsi" w:cstheme="minorHAnsi"/>
        </w:rPr>
      </w:pPr>
      <w:r w:rsidRPr="00CF7C13">
        <w:rPr>
          <w:rFonts w:asciiTheme="minorHAnsi" w:hAnsiTheme="minorHAnsi" w:cstheme="minorHAnsi"/>
        </w:rPr>
        <w:t>SUSITARIMAS</w:t>
      </w:r>
    </w:p>
    <w:p w14:paraId="6D560362" w14:textId="3A435400" w:rsidR="0054762D" w:rsidRPr="00CF7C13" w:rsidRDefault="00D07E33" w:rsidP="00B822AE">
      <w:pPr>
        <w:pStyle w:val="Pavadinimas"/>
        <w:rPr>
          <w:rFonts w:asciiTheme="minorHAnsi" w:hAnsiTheme="minorHAnsi" w:cstheme="minorHAnsi"/>
          <w:b w:val="0"/>
        </w:rPr>
      </w:pPr>
      <w:r w:rsidRPr="00CF7C13">
        <w:rPr>
          <w:rFonts w:asciiTheme="minorHAnsi" w:hAnsiTheme="minorHAnsi" w:cstheme="minorHAnsi"/>
        </w:rPr>
        <w:t xml:space="preserve">DĖL </w:t>
      </w:r>
      <w:r w:rsidR="00990FA8" w:rsidRPr="00CF7C13">
        <w:rPr>
          <w:rFonts w:asciiTheme="minorHAnsi" w:hAnsiTheme="minorHAnsi" w:cstheme="minorHAnsi"/>
        </w:rPr>
        <w:t>202</w:t>
      </w:r>
      <w:r w:rsidR="005C3299" w:rsidRPr="00CF7C13">
        <w:rPr>
          <w:rFonts w:asciiTheme="minorHAnsi" w:hAnsiTheme="minorHAnsi" w:cstheme="minorHAnsi"/>
        </w:rPr>
        <w:t>3</w:t>
      </w:r>
      <w:r w:rsidR="00990FA8" w:rsidRPr="00CF7C13">
        <w:rPr>
          <w:rFonts w:asciiTheme="minorHAnsi" w:hAnsiTheme="minorHAnsi" w:cstheme="minorHAnsi"/>
        </w:rPr>
        <w:t xml:space="preserve"> M. </w:t>
      </w:r>
      <w:r w:rsidR="000D204F">
        <w:rPr>
          <w:rFonts w:asciiTheme="minorHAnsi" w:hAnsiTheme="minorHAnsi" w:cstheme="minorHAnsi"/>
        </w:rPr>
        <w:t>BALANDŽIO</w:t>
      </w:r>
      <w:r w:rsidR="00053A7F" w:rsidRPr="00CF7C13">
        <w:rPr>
          <w:rFonts w:asciiTheme="minorHAnsi" w:hAnsiTheme="minorHAnsi" w:cstheme="minorHAnsi"/>
        </w:rPr>
        <w:t xml:space="preserve"> </w:t>
      </w:r>
      <w:r w:rsidR="000D204F">
        <w:rPr>
          <w:rFonts w:asciiTheme="minorHAnsi" w:hAnsiTheme="minorHAnsi" w:cstheme="minorHAnsi"/>
        </w:rPr>
        <w:t>13</w:t>
      </w:r>
      <w:r w:rsidR="00990FA8" w:rsidRPr="00CF7C13">
        <w:rPr>
          <w:rFonts w:asciiTheme="minorHAnsi" w:hAnsiTheme="minorHAnsi" w:cstheme="minorHAnsi"/>
        </w:rPr>
        <w:t xml:space="preserve"> D. </w:t>
      </w:r>
      <w:r w:rsidR="000D204F" w:rsidRPr="000D204F">
        <w:rPr>
          <w:rFonts w:asciiTheme="minorHAnsi" w:hAnsiTheme="minorHAnsi" w:cstheme="minorHAnsi"/>
        </w:rPr>
        <w:t>PASLAUGŲ PIRKIMO</w:t>
      </w:r>
      <w:r w:rsidR="00A50496" w:rsidRPr="00CF7C13">
        <w:rPr>
          <w:rFonts w:asciiTheme="minorHAnsi" w:hAnsiTheme="minorHAnsi" w:cstheme="minorHAnsi"/>
        </w:rPr>
        <w:t xml:space="preserve"> </w:t>
      </w:r>
      <w:r w:rsidR="00990FA8" w:rsidRPr="00CF7C13">
        <w:rPr>
          <w:rFonts w:asciiTheme="minorHAnsi" w:hAnsiTheme="minorHAnsi" w:cstheme="minorHAnsi"/>
        </w:rPr>
        <w:t>SUTARTIES</w:t>
      </w:r>
      <w:r w:rsidR="000D204F">
        <w:rPr>
          <w:rFonts w:asciiTheme="minorHAnsi" w:hAnsiTheme="minorHAnsi" w:cstheme="minorHAnsi"/>
        </w:rPr>
        <w:t xml:space="preserve"> (TECHNINĖS PRIEŽIŪROS PASLAUGOS GIMNAZIJOS G. 3)</w:t>
      </w:r>
      <w:r w:rsidR="00990FA8" w:rsidRPr="00CF7C13">
        <w:rPr>
          <w:rFonts w:asciiTheme="minorHAnsi" w:hAnsiTheme="minorHAnsi" w:cstheme="minorHAnsi"/>
        </w:rPr>
        <w:t xml:space="preserve"> NR. SR-</w:t>
      </w:r>
      <w:r w:rsidR="000D204F">
        <w:rPr>
          <w:rFonts w:asciiTheme="minorHAnsi" w:hAnsiTheme="minorHAnsi" w:cstheme="minorHAnsi"/>
        </w:rPr>
        <w:t>226</w:t>
      </w:r>
      <w:r w:rsidR="0001215B" w:rsidRPr="00CF7C13">
        <w:rPr>
          <w:rFonts w:asciiTheme="minorHAnsi" w:hAnsiTheme="minorHAnsi" w:cstheme="minorHAnsi"/>
        </w:rPr>
        <w:t xml:space="preserve"> </w:t>
      </w:r>
      <w:r w:rsidRPr="00CF7C13">
        <w:rPr>
          <w:rFonts w:asciiTheme="minorHAnsi" w:hAnsiTheme="minorHAnsi" w:cstheme="minorHAnsi"/>
        </w:rPr>
        <w:t>PAKEITIMO</w:t>
      </w:r>
    </w:p>
    <w:p w14:paraId="17CCB067" w14:textId="77777777" w:rsidR="00CE7E0A" w:rsidRPr="00CF7C13" w:rsidRDefault="00CE7E0A" w:rsidP="00B822AE">
      <w:pPr>
        <w:jc w:val="center"/>
        <w:rPr>
          <w:rFonts w:asciiTheme="minorHAnsi" w:hAnsiTheme="minorHAnsi" w:cstheme="minorHAnsi"/>
          <w:sz w:val="24"/>
          <w:lang w:val="lt-LT"/>
        </w:rPr>
      </w:pPr>
    </w:p>
    <w:p w14:paraId="2298252E" w14:textId="2AAD831A" w:rsidR="009B2420" w:rsidRPr="00CF7C13" w:rsidRDefault="00990FA8" w:rsidP="00B822AE">
      <w:pPr>
        <w:jc w:val="center"/>
        <w:rPr>
          <w:rFonts w:asciiTheme="minorHAnsi" w:hAnsiTheme="minorHAnsi" w:cstheme="minorHAnsi"/>
          <w:sz w:val="24"/>
          <w:lang w:val="lt-LT"/>
        </w:rPr>
      </w:pPr>
      <w:r w:rsidRPr="00CF7C13">
        <w:rPr>
          <w:rFonts w:asciiTheme="minorHAnsi" w:hAnsiTheme="minorHAnsi" w:cstheme="minorHAnsi"/>
          <w:sz w:val="24"/>
          <w:lang w:val="lt-LT"/>
        </w:rPr>
        <w:t>202</w:t>
      </w:r>
      <w:r w:rsidR="00B5660B">
        <w:rPr>
          <w:rFonts w:asciiTheme="minorHAnsi" w:hAnsiTheme="minorHAnsi" w:cstheme="minorHAnsi"/>
          <w:sz w:val="24"/>
          <w:lang w:val="lt-LT"/>
        </w:rPr>
        <w:t>5</w:t>
      </w:r>
      <w:r w:rsidR="001B7176" w:rsidRPr="00CF7C13">
        <w:rPr>
          <w:rFonts w:asciiTheme="minorHAnsi" w:hAnsiTheme="minorHAnsi" w:cstheme="minorHAnsi"/>
          <w:sz w:val="24"/>
          <w:lang w:val="lt-LT"/>
        </w:rPr>
        <w:t xml:space="preserve"> m. </w:t>
      </w:r>
      <w:r w:rsidR="00D20AB2" w:rsidRPr="00CF7C13">
        <w:rPr>
          <w:rFonts w:asciiTheme="minorHAnsi" w:hAnsiTheme="minorHAnsi" w:cstheme="minorHAnsi"/>
          <w:sz w:val="24"/>
          <w:lang w:val="lt-LT"/>
        </w:rPr>
        <w:t>..........</w:t>
      </w:r>
      <w:r w:rsidR="0054762D" w:rsidRPr="00CF7C13">
        <w:rPr>
          <w:rFonts w:asciiTheme="minorHAnsi" w:hAnsiTheme="minorHAnsi" w:cstheme="minorHAnsi"/>
          <w:sz w:val="24"/>
          <w:lang w:val="lt-LT"/>
        </w:rPr>
        <w:t>...............</w:t>
      </w:r>
      <w:r w:rsidR="00C60384" w:rsidRPr="00CF7C13">
        <w:rPr>
          <w:rFonts w:asciiTheme="minorHAnsi" w:hAnsiTheme="minorHAnsi" w:cstheme="minorHAnsi"/>
          <w:sz w:val="24"/>
          <w:lang w:val="lt-LT"/>
        </w:rPr>
        <w:t>..........</w:t>
      </w:r>
      <w:r w:rsidR="001B7176" w:rsidRPr="00CF7C13">
        <w:rPr>
          <w:rFonts w:asciiTheme="minorHAnsi" w:hAnsiTheme="minorHAnsi" w:cstheme="minorHAnsi"/>
          <w:sz w:val="24"/>
          <w:lang w:val="lt-LT"/>
        </w:rPr>
        <w:t xml:space="preserve"> </w:t>
      </w:r>
      <w:r w:rsidR="009B2420" w:rsidRPr="00CF7C13">
        <w:rPr>
          <w:rFonts w:asciiTheme="minorHAnsi" w:hAnsiTheme="minorHAnsi" w:cstheme="minorHAnsi"/>
          <w:sz w:val="24"/>
          <w:lang w:val="lt-LT"/>
        </w:rPr>
        <w:t>d.</w:t>
      </w:r>
      <w:r w:rsidR="00A33AA1" w:rsidRPr="00CF7C13">
        <w:rPr>
          <w:rFonts w:asciiTheme="minorHAnsi" w:hAnsiTheme="minorHAnsi" w:cstheme="minorHAnsi"/>
          <w:sz w:val="24"/>
          <w:lang w:val="lt-LT"/>
        </w:rPr>
        <w:t xml:space="preserve"> </w:t>
      </w:r>
      <w:r w:rsidR="00B822AE" w:rsidRPr="00CF7C13">
        <w:rPr>
          <w:rFonts w:asciiTheme="minorHAnsi" w:hAnsiTheme="minorHAnsi" w:cstheme="minorHAnsi"/>
          <w:sz w:val="24"/>
          <w:lang w:val="lt-LT"/>
        </w:rPr>
        <w:t xml:space="preserve"> </w:t>
      </w:r>
      <w:r w:rsidR="009B2420" w:rsidRPr="00CF7C13">
        <w:rPr>
          <w:rFonts w:asciiTheme="minorHAnsi" w:hAnsiTheme="minorHAnsi" w:cstheme="minorHAnsi"/>
          <w:sz w:val="24"/>
          <w:lang w:val="lt-LT"/>
        </w:rPr>
        <w:t>Nr.</w:t>
      </w:r>
      <w:r w:rsidR="0080631A" w:rsidRPr="00CF7C13">
        <w:rPr>
          <w:rFonts w:asciiTheme="minorHAnsi" w:hAnsiTheme="minorHAnsi" w:cstheme="minorHAnsi"/>
          <w:sz w:val="24"/>
          <w:lang w:val="lt-LT"/>
        </w:rPr>
        <w:t xml:space="preserve"> ......</w:t>
      </w:r>
      <w:r w:rsidR="00AE7562" w:rsidRPr="00CF7C13">
        <w:rPr>
          <w:rFonts w:asciiTheme="minorHAnsi" w:hAnsiTheme="minorHAnsi" w:cstheme="minorHAnsi"/>
          <w:sz w:val="24"/>
          <w:lang w:val="lt-LT"/>
        </w:rPr>
        <w:t>............</w:t>
      </w:r>
      <w:r w:rsidR="00C60384" w:rsidRPr="00CF7C13">
        <w:rPr>
          <w:rFonts w:asciiTheme="minorHAnsi" w:hAnsiTheme="minorHAnsi" w:cstheme="minorHAnsi"/>
          <w:sz w:val="24"/>
          <w:lang w:val="lt-LT"/>
        </w:rPr>
        <w:t>..</w:t>
      </w:r>
    </w:p>
    <w:p w14:paraId="41D70D4F" w14:textId="77777777" w:rsidR="009B2420" w:rsidRPr="00CF7C13" w:rsidRDefault="009B2420" w:rsidP="00B822AE">
      <w:pPr>
        <w:jc w:val="center"/>
        <w:rPr>
          <w:rFonts w:asciiTheme="minorHAnsi" w:hAnsiTheme="minorHAnsi" w:cstheme="minorHAnsi"/>
          <w:sz w:val="24"/>
          <w:lang w:val="lt-LT"/>
        </w:rPr>
      </w:pPr>
      <w:r w:rsidRPr="00CF7C13">
        <w:rPr>
          <w:rFonts w:asciiTheme="minorHAnsi" w:hAnsiTheme="minorHAnsi" w:cstheme="minorHAnsi"/>
          <w:sz w:val="24"/>
          <w:lang w:val="lt-LT"/>
        </w:rPr>
        <w:t>Kaunas</w:t>
      </w:r>
    </w:p>
    <w:p w14:paraId="722660FE" w14:textId="77777777" w:rsidR="00571ADB" w:rsidRDefault="00571ADB" w:rsidP="00B822AE">
      <w:pPr>
        <w:tabs>
          <w:tab w:val="left" w:pos="6140"/>
        </w:tabs>
        <w:rPr>
          <w:rFonts w:asciiTheme="minorHAnsi" w:hAnsiTheme="minorHAnsi" w:cstheme="minorHAnsi"/>
          <w:sz w:val="24"/>
          <w:lang w:val="lt-LT"/>
        </w:rPr>
      </w:pPr>
    </w:p>
    <w:p w14:paraId="55A7DF10" w14:textId="77777777" w:rsidR="00965987" w:rsidRPr="00CF7C13" w:rsidRDefault="00965987" w:rsidP="00B822AE">
      <w:pPr>
        <w:tabs>
          <w:tab w:val="left" w:pos="6140"/>
        </w:tabs>
        <w:rPr>
          <w:rFonts w:asciiTheme="minorHAnsi" w:hAnsiTheme="minorHAnsi" w:cstheme="minorHAnsi"/>
          <w:sz w:val="24"/>
          <w:lang w:val="lt-LT"/>
        </w:rPr>
      </w:pPr>
    </w:p>
    <w:p w14:paraId="3832D100" w14:textId="7506A438" w:rsidR="002D3A5B" w:rsidRPr="00CF7C13" w:rsidRDefault="004D69F4" w:rsidP="00B822AE">
      <w:pPr>
        <w:pStyle w:val="Pagrindinistekstas"/>
        <w:spacing w:line="240" w:lineRule="auto"/>
        <w:ind w:firstLine="851"/>
        <w:rPr>
          <w:rFonts w:asciiTheme="minorHAnsi" w:hAnsiTheme="minorHAnsi" w:cstheme="minorHAnsi"/>
          <w:szCs w:val="24"/>
        </w:rPr>
      </w:pPr>
      <w:r w:rsidRPr="00CF7C13">
        <w:rPr>
          <w:rFonts w:asciiTheme="minorHAnsi" w:hAnsiTheme="minorHAnsi" w:cstheme="minorHAnsi"/>
          <w:szCs w:val="24"/>
        </w:rPr>
        <w:t xml:space="preserve">Kauno miesto savivaldybės administracija (toliau – Užsakovas), atstovaujama Statybos valdymo skyriaus vedėjo </w:t>
      </w:r>
      <w:proofErr w:type="spellStart"/>
      <w:r w:rsidR="00A56B1C" w:rsidRPr="00A56B1C">
        <w:rPr>
          <w:rFonts w:asciiTheme="minorHAnsi" w:hAnsiTheme="minorHAnsi" w:cstheme="minorHAnsi"/>
          <w:szCs w:val="24"/>
        </w:rPr>
        <w:t>Vigimanto</w:t>
      </w:r>
      <w:proofErr w:type="spellEnd"/>
      <w:r w:rsidR="00A56B1C" w:rsidRPr="00A56B1C">
        <w:rPr>
          <w:rFonts w:asciiTheme="minorHAnsi" w:hAnsiTheme="minorHAnsi" w:cstheme="minorHAnsi"/>
          <w:szCs w:val="24"/>
        </w:rPr>
        <w:t xml:space="preserve"> Abramavičiaus</w:t>
      </w:r>
      <w:r w:rsidRPr="00CF7C13">
        <w:rPr>
          <w:rFonts w:asciiTheme="minorHAnsi" w:hAnsiTheme="minorHAnsi" w:cstheme="minorHAnsi"/>
          <w:szCs w:val="24"/>
        </w:rPr>
        <w:t xml:space="preserve">, veikiančio pagal </w:t>
      </w:r>
      <w:r w:rsidR="00FC4644" w:rsidRPr="00CF7C13">
        <w:rPr>
          <w:rFonts w:asciiTheme="minorHAnsi" w:hAnsiTheme="minorHAnsi" w:cstheme="minorHAnsi"/>
          <w:szCs w:val="24"/>
        </w:rPr>
        <w:t xml:space="preserve">Kauno miesto savivaldybės administracijos direktoriaus 2023 m. balandžio 26 d. įsakymą Nr. A-1501 „Dėl įgaliojimų suteikimo </w:t>
      </w:r>
      <w:proofErr w:type="spellStart"/>
      <w:r w:rsidR="00FC4644" w:rsidRPr="00CF7C13">
        <w:rPr>
          <w:rFonts w:asciiTheme="minorHAnsi" w:hAnsiTheme="minorHAnsi" w:cstheme="minorHAnsi"/>
          <w:szCs w:val="24"/>
        </w:rPr>
        <w:t>Vigimantui</w:t>
      </w:r>
      <w:proofErr w:type="spellEnd"/>
      <w:r w:rsidR="00FC4644" w:rsidRPr="00CF7C13">
        <w:rPr>
          <w:rFonts w:asciiTheme="minorHAnsi" w:hAnsiTheme="minorHAnsi" w:cstheme="minorHAnsi"/>
          <w:szCs w:val="24"/>
        </w:rPr>
        <w:t xml:space="preserve"> Abramavičiui ir Pauliui </w:t>
      </w:r>
      <w:proofErr w:type="spellStart"/>
      <w:r w:rsidR="00FC4644" w:rsidRPr="00CF7C13">
        <w:rPr>
          <w:rFonts w:asciiTheme="minorHAnsi" w:hAnsiTheme="minorHAnsi" w:cstheme="minorHAnsi"/>
          <w:szCs w:val="24"/>
        </w:rPr>
        <w:t>Pachomovui</w:t>
      </w:r>
      <w:proofErr w:type="spellEnd"/>
      <w:r w:rsidR="00FC4644" w:rsidRPr="00CF7C13">
        <w:rPr>
          <w:rFonts w:asciiTheme="minorHAnsi" w:hAnsiTheme="minorHAnsi" w:cstheme="minorHAnsi"/>
          <w:szCs w:val="24"/>
        </w:rPr>
        <w:t>“</w:t>
      </w:r>
      <w:r w:rsidRPr="00CF7C13">
        <w:rPr>
          <w:rFonts w:asciiTheme="minorHAnsi" w:hAnsiTheme="minorHAnsi" w:cstheme="minorHAnsi"/>
          <w:szCs w:val="24"/>
        </w:rPr>
        <w:t xml:space="preserve">, ir </w:t>
      </w:r>
      <w:r w:rsidR="00A56B1C" w:rsidRPr="00A56B1C">
        <w:rPr>
          <w:rFonts w:asciiTheme="minorHAnsi" w:hAnsiTheme="minorHAnsi" w:cstheme="minorHAnsi"/>
          <w:szCs w:val="24"/>
        </w:rPr>
        <w:t>UAB „</w:t>
      </w:r>
      <w:proofErr w:type="spellStart"/>
      <w:r w:rsidR="00A56B1C" w:rsidRPr="00A56B1C">
        <w:rPr>
          <w:rFonts w:asciiTheme="minorHAnsi" w:hAnsiTheme="minorHAnsi" w:cstheme="minorHAnsi"/>
          <w:szCs w:val="24"/>
        </w:rPr>
        <w:t>Domstata</w:t>
      </w:r>
      <w:proofErr w:type="spellEnd"/>
      <w:r w:rsidR="00A56B1C" w:rsidRPr="00A56B1C">
        <w:rPr>
          <w:rFonts w:asciiTheme="minorHAnsi" w:hAnsiTheme="minorHAnsi" w:cstheme="minorHAnsi"/>
          <w:szCs w:val="24"/>
        </w:rPr>
        <w:t>“ (toliau – Paslaugų teikėjas)</w:t>
      </w:r>
      <w:r w:rsidRPr="00CF7C13">
        <w:rPr>
          <w:rFonts w:asciiTheme="minorHAnsi" w:hAnsiTheme="minorHAnsi" w:cstheme="minorHAnsi"/>
          <w:szCs w:val="24"/>
        </w:rPr>
        <w:t xml:space="preserve">, atstovaujama direktoriaus </w:t>
      </w:r>
      <w:proofErr w:type="spellStart"/>
      <w:r w:rsidR="00A56B1C" w:rsidRPr="00A56B1C">
        <w:rPr>
          <w:rFonts w:asciiTheme="minorHAnsi" w:hAnsiTheme="minorHAnsi" w:cstheme="minorHAnsi"/>
          <w:szCs w:val="24"/>
        </w:rPr>
        <w:t>Rido</w:t>
      </w:r>
      <w:proofErr w:type="spellEnd"/>
      <w:r w:rsidR="00A56B1C" w:rsidRPr="00A56B1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56B1C" w:rsidRPr="00A56B1C">
        <w:rPr>
          <w:rFonts w:asciiTheme="minorHAnsi" w:hAnsiTheme="minorHAnsi" w:cstheme="minorHAnsi"/>
          <w:szCs w:val="24"/>
        </w:rPr>
        <w:t>Verpečinsko</w:t>
      </w:r>
      <w:proofErr w:type="spellEnd"/>
      <w:r w:rsidRPr="00CF7C13">
        <w:rPr>
          <w:rFonts w:asciiTheme="minorHAnsi" w:hAnsiTheme="minorHAnsi" w:cstheme="minorHAnsi"/>
          <w:szCs w:val="24"/>
        </w:rPr>
        <w:t xml:space="preserve">, </w:t>
      </w:r>
      <w:r w:rsidR="00A56B1C">
        <w:rPr>
          <w:rFonts w:asciiTheme="minorHAnsi" w:hAnsiTheme="minorHAnsi" w:cstheme="minorHAnsi"/>
          <w:szCs w:val="24"/>
        </w:rPr>
        <w:t xml:space="preserve">veikiančio </w:t>
      </w:r>
      <w:r w:rsidR="00A56B1C" w:rsidRPr="00A56B1C">
        <w:rPr>
          <w:rFonts w:asciiTheme="minorHAnsi" w:hAnsiTheme="minorHAnsi" w:cstheme="minorHAnsi"/>
          <w:szCs w:val="24"/>
        </w:rPr>
        <w:t>pagal bendrovės įstatus</w:t>
      </w:r>
      <w:r w:rsidRPr="00CF7C13">
        <w:rPr>
          <w:rFonts w:asciiTheme="minorHAnsi" w:hAnsiTheme="minorHAnsi" w:cstheme="minorHAnsi"/>
          <w:szCs w:val="24"/>
        </w:rPr>
        <w:t xml:space="preserve">, toliau vadinamos Šalimis, </w:t>
      </w:r>
      <w:r w:rsidR="002E3693" w:rsidRPr="002E3693">
        <w:rPr>
          <w:rFonts w:asciiTheme="minorHAnsi" w:hAnsiTheme="minorHAnsi" w:cstheme="minorHAnsi"/>
        </w:rPr>
        <w:t>vadovaudamosi Lietuvos Respublikos viešųjų pirkimų įstatymo 89 straipsnio 1 dalies 2</w:t>
      </w:r>
      <w:r w:rsidR="00A53977">
        <w:rPr>
          <w:rFonts w:asciiTheme="minorHAnsi" w:hAnsiTheme="minorHAnsi" w:cstheme="minorHAnsi"/>
        </w:rPr>
        <w:t> </w:t>
      </w:r>
      <w:r w:rsidR="002E3693" w:rsidRPr="002E3693">
        <w:rPr>
          <w:rFonts w:asciiTheme="minorHAnsi" w:hAnsiTheme="minorHAnsi" w:cstheme="minorHAnsi"/>
        </w:rPr>
        <w:t>punktu</w:t>
      </w:r>
      <w:r w:rsidR="002E3693">
        <w:rPr>
          <w:rFonts w:asciiTheme="minorHAnsi" w:hAnsiTheme="minorHAnsi" w:cstheme="minorHAnsi"/>
        </w:rPr>
        <w:t>,</w:t>
      </w:r>
      <w:r w:rsidR="002E3693" w:rsidRPr="002E3693">
        <w:rPr>
          <w:rFonts w:asciiTheme="minorHAnsi" w:hAnsiTheme="minorHAnsi" w:cstheme="minorHAnsi"/>
        </w:rPr>
        <w:t xml:space="preserve"> 2023 m. balandžio 13 d. paslaugų pirkimo sutarties Nr. SR-226 (toliau – Sutartis) 5, 20 ir 21 punktais ir atsižvelgdamos į Paslaugų teikėjo 2025 m. birželio 12 d. raštą dėl papildomų statybos techninės priežiūros paslaugų įsigijimo</w:t>
      </w:r>
      <w:r w:rsidR="002E3693">
        <w:rPr>
          <w:rFonts w:asciiTheme="minorHAnsi" w:hAnsiTheme="minorHAnsi" w:cstheme="minorHAnsi"/>
        </w:rPr>
        <w:t xml:space="preserve">, </w:t>
      </w:r>
      <w:r w:rsidR="002E3693" w:rsidRPr="00CF7C13">
        <w:rPr>
          <w:rFonts w:asciiTheme="minorHAnsi" w:hAnsiTheme="minorHAnsi" w:cstheme="minorHAnsi"/>
          <w:szCs w:val="24"/>
        </w:rPr>
        <w:t>sudarė šį susitarimą</w:t>
      </w:r>
      <w:r w:rsidR="002E3693" w:rsidRPr="002E3693">
        <w:rPr>
          <w:rFonts w:asciiTheme="minorHAnsi" w:hAnsiTheme="minorHAnsi" w:cstheme="minorHAnsi"/>
        </w:rPr>
        <w:t xml:space="preserve"> </w:t>
      </w:r>
      <w:r w:rsidR="00C2057A" w:rsidRPr="00CF7C13">
        <w:rPr>
          <w:rFonts w:asciiTheme="minorHAnsi" w:hAnsiTheme="minorHAnsi" w:cstheme="minorHAnsi"/>
          <w:szCs w:val="24"/>
        </w:rPr>
        <w:t>(toliau – Susitarimas):</w:t>
      </w:r>
    </w:p>
    <w:p w14:paraId="5DA009A5" w14:textId="0E62A691" w:rsidR="002D3A5B" w:rsidRPr="00CF7C13" w:rsidRDefault="002D3A5B" w:rsidP="00B822AE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 xml:space="preserve">1. Susitarimo dalykas – </w:t>
      </w:r>
      <w:r w:rsidR="009137EE" w:rsidRPr="009137EE">
        <w:rPr>
          <w:rFonts w:asciiTheme="minorHAnsi" w:hAnsiTheme="minorHAnsi" w:cstheme="minorHAnsi"/>
          <w:sz w:val="24"/>
          <w:szCs w:val="24"/>
          <w:lang w:val="lt-LT"/>
        </w:rPr>
        <w:t xml:space="preserve">papildomo paslaugų kiekio </w:t>
      </w:r>
      <w:r w:rsidR="009137EE" w:rsidRPr="00CF7C13">
        <w:rPr>
          <w:rFonts w:asciiTheme="minorHAnsi" w:hAnsiTheme="minorHAnsi" w:cstheme="minorHAnsi"/>
          <w:sz w:val="24"/>
          <w:szCs w:val="24"/>
          <w:lang w:val="lt-LT"/>
        </w:rPr>
        <w:t xml:space="preserve">(apimties) </w:t>
      </w:r>
      <w:r w:rsidR="009137EE" w:rsidRPr="009137EE">
        <w:rPr>
          <w:rFonts w:asciiTheme="minorHAnsi" w:hAnsiTheme="minorHAnsi" w:cstheme="minorHAnsi"/>
          <w:sz w:val="24"/>
          <w:szCs w:val="24"/>
          <w:lang w:val="lt-LT"/>
        </w:rPr>
        <w:t>įsigijim</w:t>
      </w:r>
      <w:r w:rsidR="009137EE">
        <w:rPr>
          <w:rFonts w:asciiTheme="minorHAnsi" w:hAnsiTheme="minorHAnsi" w:cstheme="minorHAnsi"/>
          <w:sz w:val="24"/>
          <w:szCs w:val="24"/>
          <w:lang w:val="lt-LT"/>
        </w:rPr>
        <w:t>as.</w:t>
      </w:r>
    </w:p>
    <w:p w14:paraId="1ECD15C1" w14:textId="44ADBD29" w:rsidR="003D3B3F" w:rsidRPr="00CF7C13" w:rsidRDefault="002D3A5B" w:rsidP="00B822AE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 xml:space="preserve">2. </w:t>
      </w:r>
      <w:r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Papildomų darbų vertė </w:t>
      </w:r>
      <w:r w:rsidR="00C60384" w:rsidRPr="003957A4">
        <w:rPr>
          <w:rFonts w:asciiTheme="minorHAnsi" w:hAnsiTheme="minorHAnsi" w:cstheme="minorHAnsi"/>
          <w:sz w:val="24"/>
          <w:szCs w:val="24"/>
          <w:lang w:val="lt-LT"/>
        </w:rPr>
        <w:t>–</w:t>
      </w:r>
      <w:r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7C308E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9</w:t>
      </w:r>
      <w:r w:rsidR="004B6425">
        <w:rPr>
          <w:rFonts w:asciiTheme="minorHAnsi" w:hAnsiTheme="minorHAnsi" w:cstheme="minorHAnsi"/>
          <w:sz w:val="24"/>
          <w:szCs w:val="24"/>
          <w:lang w:val="lt-LT"/>
        </w:rPr>
        <w:t>04</w:t>
      </w:r>
      <w:r w:rsidR="007C308E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4B6425">
        <w:rPr>
          <w:rFonts w:asciiTheme="minorHAnsi" w:hAnsiTheme="minorHAnsi" w:cstheme="minorHAnsi"/>
          <w:sz w:val="24"/>
          <w:szCs w:val="24"/>
          <w:lang w:val="lt-LT"/>
        </w:rPr>
        <w:t>70</w:t>
      </w:r>
      <w:r w:rsidR="000B2634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Eur </w:t>
      </w:r>
      <w:r w:rsidR="000E3BFE" w:rsidRPr="003957A4">
        <w:rPr>
          <w:rFonts w:asciiTheme="minorHAnsi" w:hAnsiTheme="minorHAnsi" w:cstheme="minorHAnsi"/>
          <w:sz w:val="24"/>
          <w:szCs w:val="24"/>
          <w:lang w:val="lt-LT"/>
        </w:rPr>
        <w:t>(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du</w:t>
      </w:r>
      <w:r w:rsidR="005E1F61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FD5498" w:rsidRPr="003957A4">
        <w:rPr>
          <w:rFonts w:asciiTheme="minorHAnsi" w:hAnsiTheme="minorHAnsi" w:cstheme="minorHAnsi"/>
          <w:sz w:val="24"/>
          <w:szCs w:val="24"/>
          <w:lang w:val="lt-LT"/>
        </w:rPr>
        <w:t>tūkstanči</w:t>
      </w:r>
      <w:r w:rsidR="005E1F61" w:rsidRPr="003957A4">
        <w:rPr>
          <w:rFonts w:asciiTheme="minorHAnsi" w:hAnsiTheme="minorHAnsi" w:cstheme="minorHAnsi"/>
          <w:sz w:val="24"/>
          <w:szCs w:val="24"/>
          <w:lang w:val="lt-LT"/>
        </w:rPr>
        <w:t>ai</w:t>
      </w:r>
      <w:r w:rsidR="00F91DCB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devyni</w:t>
      </w:r>
      <w:r w:rsidR="00FD5498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šimtai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ketur</w:t>
      </w:r>
      <w:r w:rsidR="005E1F61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i </w:t>
      </w:r>
      <w:r w:rsidR="0070380E" w:rsidRPr="003957A4">
        <w:rPr>
          <w:rFonts w:asciiTheme="minorHAnsi" w:hAnsiTheme="minorHAnsi" w:cstheme="minorHAnsi"/>
          <w:sz w:val="24"/>
          <w:szCs w:val="24"/>
          <w:lang w:val="lt-LT"/>
        </w:rPr>
        <w:t>eur</w:t>
      </w:r>
      <w:r w:rsidR="004F2412" w:rsidRPr="003957A4">
        <w:rPr>
          <w:rFonts w:asciiTheme="minorHAnsi" w:hAnsiTheme="minorHAnsi" w:cstheme="minorHAnsi"/>
          <w:sz w:val="24"/>
          <w:szCs w:val="24"/>
          <w:lang w:val="lt-LT"/>
        </w:rPr>
        <w:t>ai</w:t>
      </w:r>
      <w:r w:rsidR="0070380E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4B6425">
        <w:rPr>
          <w:rFonts w:asciiTheme="minorHAnsi" w:hAnsiTheme="minorHAnsi" w:cstheme="minorHAnsi"/>
          <w:sz w:val="24"/>
          <w:szCs w:val="24"/>
          <w:lang w:val="lt-LT"/>
        </w:rPr>
        <w:t>70</w:t>
      </w:r>
      <w:r w:rsidR="005E1F61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70380E" w:rsidRPr="003957A4">
        <w:rPr>
          <w:rFonts w:asciiTheme="minorHAnsi" w:hAnsiTheme="minorHAnsi" w:cstheme="minorHAnsi"/>
          <w:sz w:val="24"/>
          <w:szCs w:val="24"/>
          <w:lang w:val="lt-LT"/>
        </w:rPr>
        <w:t>ct</w:t>
      </w:r>
      <w:r w:rsidR="000E3BFE" w:rsidRPr="003957A4">
        <w:rPr>
          <w:rFonts w:asciiTheme="minorHAnsi" w:hAnsiTheme="minorHAnsi" w:cstheme="minorHAnsi"/>
          <w:sz w:val="24"/>
          <w:szCs w:val="24"/>
          <w:lang w:val="lt-LT"/>
        </w:rPr>
        <w:t xml:space="preserve">) </w:t>
      </w:r>
      <w:r w:rsidRPr="003957A4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A53977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Pr="003957A4">
        <w:rPr>
          <w:rFonts w:asciiTheme="minorHAnsi" w:hAnsiTheme="minorHAnsi" w:cstheme="minorHAnsi"/>
          <w:sz w:val="24"/>
          <w:szCs w:val="24"/>
          <w:lang w:val="lt-LT"/>
        </w:rPr>
        <w:t>PVM</w:t>
      </w:r>
      <w:r w:rsidR="003D3B3F" w:rsidRPr="003957A4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6BE154E2" w14:textId="746293A3" w:rsidR="002D3A5B" w:rsidRPr="00CF7C13" w:rsidRDefault="00662673" w:rsidP="00B822AE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2D3A5B" w:rsidRPr="00CF7C13">
        <w:rPr>
          <w:rFonts w:asciiTheme="minorHAnsi" w:hAnsiTheme="minorHAnsi" w:cstheme="minorHAnsi"/>
          <w:sz w:val="24"/>
          <w:szCs w:val="24"/>
          <w:lang w:val="lt-LT"/>
        </w:rPr>
        <w:t>. Vykdydamos Susitarimą Šalys vadovaujasi Sutarties sąlygomis.</w:t>
      </w:r>
    </w:p>
    <w:p w14:paraId="3E8254D1" w14:textId="45D0C72F" w:rsidR="002D3A5B" w:rsidRPr="00CF7C13" w:rsidRDefault="00662673" w:rsidP="004E1716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2D3A5B" w:rsidRPr="00CF7C13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>Su</w:t>
      </w:r>
      <w:r w:rsidR="004E1716">
        <w:rPr>
          <w:rFonts w:asciiTheme="minorHAnsi" w:hAnsiTheme="minorHAnsi" w:cstheme="minorHAnsi"/>
          <w:sz w:val="24"/>
          <w:szCs w:val="24"/>
          <w:lang w:val="lt-LT"/>
        </w:rPr>
        <w:t>sitarimas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 xml:space="preserve"> įsigalioja Šalims </w:t>
      </w:r>
      <w:r w:rsidR="004E1716">
        <w:rPr>
          <w:rFonts w:asciiTheme="minorHAnsi" w:hAnsiTheme="minorHAnsi" w:cstheme="minorHAnsi"/>
          <w:sz w:val="24"/>
          <w:szCs w:val="24"/>
          <w:lang w:val="lt-LT"/>
        </w:rPr>
        <w:t xml:space="preserve">jį 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>pasirašius (sudarant elektronin</w:t>
      </w:r>
      <w:r w:rsidR="004E1716">
        <w:rPr>
          <w:rFonts w:asciiTheme="minorHAnsi" w:hAnsiTheme="minorHAnsi" w:cstheme="minorHAnsi"/>
          <w:sz w:val="24"/>
          <w:szCs w:val="24"/>
          <w:lang w:val="lt-LT"/>
        </w:rPr>
        <w:t>į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 xml:space="preserve"> Su</w:t>
      </w:r>
      <w:r w:rsidR="004E1716">
        <w:rPr>
          <w:rFonts w:asciiTheme="minorHAnsi" w:hAnsiTheme="minorHAnsi" w:cstheme="minorHAnsi"/>
          <w:sz w:val="24"/>
          <w:szCs w:val="24"/>
          <w:lang w:val="lt-LT"/>
        </w:rPr>
        <w:t>sitarimą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 xml:space="preserve"> – kai Šalys j</w:t>
      </w:r>
      <w:r w:rsidR="004E1716">
        <w:rPr>
          <w:rFonts w:asciiTheme="minorHAnsi" w:hAnsiTheme="minorHAnsi" w:cstheme="minorHAnsi"/>
          <w:sz w:val="24"/>
          <w:szCs w:val="24"/>
          <w:lang w:val="lt-LT"/>
        </w:rPr>
        <w:t>į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 xml:space="preserve"> pasirašo kvalifikuotais elektroniniais parašais</w:t>
      </w:r>
      <w:r w:rsidR="00B53901">
        <w:rPr>
          <w:rFonts w:asciiTheme="minorHAnsi" w:hAnsiTheme="minorHAnsi" w:cstheme="minorHAnsi"/>
          <w:sz w:val="24"/>
          <w:szCs w:val="24"/>
          <w:lang w:val="lt-LT"/>
        </w:rPr>
        <w:t>)</w:t>
      </w:r>
      <w:r w:rsidR="004E1716" w:rsidRPr="004E1716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7E2BC7" w:rsidRPr="00CF7C13">
        <w:rPr>
          <w:rFonts w:asciiTheme="minorHAnsi" w:hAnsiTheme="minorHAnsi" w:cstheme="minorHAnsi"/>
          <w:sz w:val="24"/>
          <w:szCs w:val="24"/>
          <w:lang w:val="lt-LT"/>
        </w:rPr>
        <w:t>ir yra neatskiriama Sutarties dalis.</w:t>
      </w:r>
    </w:p>
    <w:p w14:paraId="28FCB35D" w14:textId="734E95D4" w:rsidR="002D3A5B" w:rsidRPr="00CF7C13" w:rsidRDefault="00662673" w:rsidP="00B822AE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2D3A5B" w:rsidRPr="00CF7C13">
        <w:rPr>
          <w:rFonts w:asciiTheme="minorHAnsi" w:hAnsiTheme="minorHAnsi" w:cstheme="minorHAnsi"/>
          <w:sz w:val="24"/>
          <w:szCs w:val="24"/>
          <w:lang w:val="lt-LT"/>
        </w:rPr>
        <w:t>. Sutarties ir jos priedų nuostatos, kurios nebuvo keistos Susitarimu, lieka galioti nepakitusios.</w:t>
      </w:r>
    </w:p>
    <w:p w14:paraId="73AA049B" w14:textId="75EF51E4" w:rsidR="00CB0023" w:rsidRPr="00E46A40" w:rsidRDefault="005546E7" w:rsidP="00CB0023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F7C13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CB0023" w:rsidRPr="00CF7C13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>Prie Susitarimo pridedama</w:t>
      </w:r>
      <w:r w:rsidR="000C4A85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>UAB „</w:t>
      </w:r>
      <w:proofErr w:type="spellStart"/>
      <w:r w:rsidR="003E6FD0">
        <w:rPr>
          <w:rFonts w:asciiTheme="minorHAnsi" w:hAnsiTheme="minorHAnsi" w:cstheme="minorHAnsi"/>
          <w:sz w:val="24"/>
          <w:szCs w:val="24"/>
          <w:lang w:val="lt-LT"/>
        </w:rPr>
        <w:t>Domstata</w:t>
      </w:r>
      <w:proofErr w:type="spellEnd"/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“ </w:t>
      </w:r>
      <w:r w:rsidR="00D5577E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2025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m.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birželio</w:t>
      </w:r>
      <w:r w:rsidR="00B96B5E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12</w:t>
      </w:r>
      <w:r w:rsidR="00B96B5E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d. </w:t>
      </w:r>
      <w:r w:rsidR="00417A93">
        <w:rPr>
          <w:rFonts w:asciiTheme="minorHAnsi" w:hAnsiTheme="minorHAnsi" w:cstheme="minorHAnsi"/>
          <w:sz w:val="24"/>
          <w:szCs w:val="24"/>
          <w:lang w:val="lt-LT"/>
        </w:rPr>
        <w:t xml:space="preserve">rašto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kopija, </w:t>
      </w:r>
      <w:r w:rsidR="003E6FD0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B96B5E" w:rsidRPr="00E46A40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>l</w:t>
      </w:r>
      <w:r w:rsidR="00965987">
        <w:rPr>
          <w:rFonts w:asciiTheme="minorHAnsi" w:hAnsiTheme="minorHAnsi" w:cstheme="minorHAnsi"/>
          <w:sz w:val="24"/>
          <w:szCs w:val="24"/>
          <w:lang w:val="lt-LT"/>
        </w:rPr>
        <w:t>ap</w:t>
      </w:r>
      <w:r w:rsidR="00A53977">
        <w:rPr>
          <w:rFonts w:asciiTheme="minorHAnsi" w:hAnsiTheme="minorHAnsi" w:cstheme="minorHAnsi"/>
          <w:sz w:val="24"/>
          <w:szCs w:val="24"/>
          <w:lang w:val="lt-LT"/>
        </w:rPr>
        <w:t>ai</w:t>
      </w:r>
      <w:r w:rsidR="00CB0023" w:rsidRPr="00E46A40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33D9C7AE" w14:textId="2CB59C9D" w:rsidR="00E674E4" w:rsidRPr="00CF7C13" w:rsidRDefault="00E674E4" w:rsidP="00CB0023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4E45FF59" w14:textId="77777777" w:rsidR="00A95EE8" w:rsidRPr="00CF7C13" w:rsidRDefault="00A95EE8" w:rsidP="00CB0023">
      <w:pPr>
        <w:tabs>
          <w:tab w:val="left" w:pos="709"/>
          <w:tab w:val="left" w:pos="1134"/>
        </w:tabs>
        <w:ind w:firstLine="851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tbl>
      <w:tblPr>
        <w:tblW w:w="992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4729"/>
      </w:tblGrid>
      <w:tr w:rsidR="006B7B2E" w:rsidRPr="00A53977" w14:paraId="5D9CC4BC" w14:textId="77777777" w:rsidTr="000E3BFE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03AD6A7F" w14:textId="77777777" w:rsidR="006B7B2E" w:rsidRPr="00CF7C13" w:rsidRDefault="006B7B2E" w:rsidP="00B822A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CF7C13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UŽSAKOVAS</w:t>
            </w:r>
          </w:p>
          <w:p w14:paraId="2C16BEDD" w14:textId="77777777" w:rsidR="006B7B2E" w:rsidRPr="00CF7C13" w:rsidRDefault="006B7B2E" w:rsidP="00B822A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F7C13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auno miesto savivaldybės administracija</w:t>
            </w:r>
          </w:p>
          <w:p w14:paraId="7FA4EFBC" w14:textId="21475343" w:rsidR="006B7B2E" w:rsidRPr="00CF7C13" w:rsidRDefault="00E42AAC" w:rsidP="00B822AE">
            <w:pPr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F7C13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Įstaigos</w:t>
            </w:r>
            <w:r w:rsidR="000B5CB8" w:rsidRPr="00CF7C13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 </w:t>
            </w:r>
            <w:r w:rsidR="001941C8" w:rsidRPr="00CF7C13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</w:t>
            </w:r>
            <w:r w:rsidR="006B7B2E" w:rsidRPr="00CF7C13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odas 188764867 </w:t>
            </w:r>
          </w:p>
          <w:p w14:paraId="758DFC20" w14:textId="7031F14B" w:rsidR="006B7B2E" w:rsidRPr="00CF7C13" w:rsidRDefault="006B7B2E" w:rsidP="00B822AE">
            <w:pPr>
              <w:ind w:right="25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CF7C13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Laisvės al. 96, LT-44251 Kaunas</w:t>
            </w:r>
          </w:p>
          <w:p w14:paraId="630E4924" w14:textId="77777777" w:rsidR="006B7B2E" w:rsidRPr="00CF7C13" w:rsidRDefault="006B7B2E" w:rsidP="00B822AE">
            <w:pPr>
              <w:ind w:right="25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CF7C13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A. s. LT44 4010 0425 0001 0078</w:t>
            </w:r>
          </w:p>
          <w:p w14:paraId="3618CB1C" w14:textId="77777777" w:rsidR="006B7B2E" w:rsidRPr="00CF7C13" w:rsidRDefault="009F78BC" w:rsidP="00B822A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proofErr w:type="spellStart"/>
            <w:r w:rsidRPr="00CF7C13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Luminor</w:t>
            </w:r>
            <w:proofErr w:type="spellEnd"/>
            <w:r w:rsidRPr="00CF7C13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 xml:space="preserve"> Bank AS Lietuvos skyrius</w:t>
            </w:r>
          </w:p>
          <w:p w14:paraId="7034D3A0" w14:textId="77777777" w:rsidR="006B7B2E" w:rsidRPr="00CF7C13" w:rsidRDefault="006B7B2E" w:rsidP="00B822AE">
            <w:pPr>
              <w:ind w:right="252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35A794E4" w14:textId="60E37200" w:rsidR="006B7B2E" w:rsidRPr="00CF7C13" w:rsidRDefault="007C308E" w:rsidP="00B822A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PASLAUGŲ TEIKĖJAS</w:t>
            </w:r>
          </w:p>
          <w:p w14:paraId="7856F205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UAB „</w:t>
            </w:r>
            <w:proofErr w:type="spellStart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Domstata</w:t>
            </w:r>
            <w:proofErr w:type="spellEnd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“</w:t>
            </w:r>
          </w:p>
          <w:p w14:paraId="3A8FA23A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Įstaigos kodas 135825077</w:t>
            </w:r>
          </w:p>
          <w:p w14:paraId="561BE201" w14:textId="77777777" w:rsidR="00337F09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Adresas Liepynės g. 9, LT-56314, </w:t>
            </w:r>
          </w:p>
          <w:p w14:paraId="0749970C" w14:textId="30660234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proofErr w:type="spellStart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Žydeikiškės</w:t>
            </w:r>
            <w:proofErr w:type="spellEnd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,</w:t>
            </w:r>
            <w:r w:rsidR="00337F09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 </w:t>
            </w: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aišiadorių r.</w:t>
            </w:r>
          </w:p>
          <w:p w14:paraId="2D344A81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proofErr w:type="spellStart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Atsisk</w:t>
            </w:r>
            <w:proofErr w:type="spellEnd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ąsk</w:t>
            </w:r>
            <w:proofErr w:type="spellEnd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. Nr. LT30 7044 0600 0357 7403</w:t>
            </w:r>
          </w:p>
          <w:p w14:paraId="4A1AF19B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Bankas AB SEB bankas</w:t>
            </w:r>
          </w:p>
          <w:p w14:paraId="6863F437" w14:textId="77777777" w:rsidR="006B7B2E" w:rsidRPr="00CF7C13" w:rsidRDefault="006B7B2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6B7B2E" w:rsidRPr="00CF7C13" w14:paraId="665692C4" w14:textId="77777777" w:rsidTr="000E3BFE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14:paraId="333D66DD" w14:textId="77777777" w:rsidR="007C308E" w:rsidRDefault="006B7B2E" w:rsidP="007C308E">
            <w:pPr>
              <w:keepNext/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</w:pPr>
            <w:r w:rsidRPr="00CF7C13"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  <w:t>Statybos valdymo skyriaus vedėj</w:t>
            </w:r>
            <w:r w:rsidR="00B96B5E"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  <w:t>as</w:t>
            </w:r>
          </w:p>
          <w:p w14:paraId="7A7284F1" w14:textId="77777777" w:rsidR="007C308E" w:rsidRDefault="007C308E" w:rsidP="007C308E">
            <w:pPr>
              <w:keepNext/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</w:pPr>
          </w:p>
          <w:p w14:paraId="43A92849" w14:textId="22AA4DAC" w:rsidR="006B7B2E" w:rsidRPr="00CF7C13" w:rsidRDefault="007C308E" w:rsidP="007C308E">
            <w:pPr>
              <w:keepNext/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  <w:t>Vigimant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  <w:t xml:space="preserve"> Abramavičius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66483EA3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Direktorius</w:t>
            </w:r>
          </w:p>
          <w:p w14:paraId="683D7143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  <w:p w14:paraId="182F094F" w14:textId="77777777" w:rsidR="007C308E" w:rsidRPr="007C308E" w:rsidRDefault="007C308E" w:rsidP="007C308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Ridas </w:t>
            </w:r>
            <w:proofErr w:type="spellStart"/>
            <w:r w:rsidRPr="007C308E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erpečinskas</w:t>
            </w:r>
            <w:proofErr w:type="spellEnd"/>
          </w:p>
          <w:p w14:paraId="4C57FB75" w14:textId="10995440" w:rsidR="006B7B2E" w:rsidRPr="00CF7C13" w:rsidRDefault="006B7B2E" w:rsidP="00E42AAC">
            <w:pPr>
              <w:keepNext/>
              <w:rPr>
                <w:rFonts w:asciiTheme="minorHAnsi" w:hAnsiTheme="minorHAnsi" w:cstheme="minorHAnsi"/>
                <w:sz w:val="24"/>
                <w:szCs w:val="24"/>
                <w:lang w:val="lt-LT" w:eastAsia="fi-FI"/>
              </w:rPr>
            </w:pPr>
          </w:p>
        </w:tc>
      </w:tr>
    </w:tbl>
    <w:p w14:paraId="3B6B28AA" w14:textId="77777777" w:rsidR="006A4658" w:rsidRDefault="006A4658" w:rsidP="00B822AE">
      <w:pPr>
        <w:rPr>
          <w:rFonts w:asciiTheme="minorHAnsi" w:hAnsiTheme="minorHAnsi" w:cstheme="minorHAnsi"/>
          <w:bCs/>
          <w:sz w:val="24"/>
          <w:lang w:val="lt-LT"/>
        </w:rPr>
      </w:pPr>
    </w:p>
    <w:p w14:paraId="4F5A675E" w14:textId="3EA53832" w:rsidR="00931CDB" w:rsidRPr="00CF7C13" w:rsidRDefault="006A4658" w:rsidP="00B822AE">
      <w:pPr>
        <w:rPr>
          <w:rFonts w:asciiTheme="minorHAnsi" w:hAnsiTheme="minorHAnsi" w:cstheme="minorHAnsi"/>
          <w:bCs/>
          <w:sz w:val="24"/>
          <w:lang w:val="lt-LT"/>
        </w:rPr>
      </w:pPr>
      <w:r>
        <w:rPr>
          <w:rFonts w:asciiTheme="minorHAnsi" w:hAnsiTheme="minorHAnsi" w:cstheme="minorHAnsi"/>
          <w:bCs/>
          <w:sz w:val="24"/>
          <w:lang w:val="lt-LT"/>
        </w:rPr>
        <w:t xml:space="preserve">                                         A . V.                                                                                    A. V.</w:t>
      </w:r>
    </w:p>
    <w:sectPr w:rsidR="00931CDB" w:rsidRPr="00CF7C13" w:rsidSect="00B822AE">
      <w:pgSz w:w="11906" w:h="16838"/>
      <w:pgMar w:top="1134" w:right="567" w:bottom="993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7A3D"/>
    <w:multiLevelType w:val="hybridMultilevel"/>
    <w:tmpl w:val="8FF2D1C0"/>
    <w:lvl w:ilvl="0" w:tplc="7256B1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8342CA"/>
    <w:multiLevelType w:val="hybridMultilevel"/>
    <w:tmpl w:val="FDB6D8A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8A5163"/>
    <w:multiLevelType w:val="multilevel"/>
    <w:tmpl w:val="26DAF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 w15:restartNumberingAfterBreak="0">
    <w:nsid w:val="33FA362B"/>
    <w:multiLevelType w:val="hybridMultilevel"/>
    <w:tmpl w:val="1430BDEE"/>
    <w:lvl w:ilvl="0" w:tplc="8A124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77587A"/>
    <w:multiLevelType w:val="hybridMultilevel"/>
    <w:tmpl w:val="5EBA58C2"/>
    <w:lvl w:ilvl="0" w:tplc="E6862582">
      <w:start w:val="1"/>
      <w:numFmt w:val="decimal"/>
      <w:lvlText w:val="%1."/>
      <w:lvlJc w:val="left"/>
      <w:pPr>
        <w:ind w:left="2873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3D0C2B36"/>
    <w:multiLevelType w:val="singleLevel"/>
    <w:tmpl w:val="DB8C4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D42249"/>
    <w:multiLevelType w:val="hybridMultilevel"/>
    <w:tmpl w:val="7DDE4456"/>
    <w:lvl w:ilvl="0" w:tplc="FBEC29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7E0E86"/>
    <w:multiLevelType w:val="hybridMultilevel"/>
    <w:tmpl w:val="F768EC9E"/>
    <w:lvl w:ilvl="0" w:tplc="D07A91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B6D5B44"/>
    <w:multiLevelType w:val="hybridMultilevel"/>
    <w:tmpl w:val="7BF27906"/>
    <w:lvl w:ilvl="0" w:tplc="C136E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C64B3B"/>
    <w:multiLevelType w:val="hybridMultilevel"/>
    <w:tmpl w:val="2EACFE8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7FF1C23"/>
    <w:multiLevelType w:val="hybridMultilevel"/>
    <w:tmpl w:val="78B056D0"/>
    <w:lvl w:ilvl="0" w:tplc="24FC3248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450CC1"/>
    <w:multiLevelType w:val="hybridMultilevel"/>
    <w:tmpl w:val="02584B90"/>
    <w:lvl w:ilvl="0" w:tplc="FA5AF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3D0F8E"/>
    <w:multiLevelType w:val="hybridMultilevel"/>
    <w:tmpl w:val="2C342C1A"/>
    <w:lvl w:ilvl="0" w:tplc="1ABE36D6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258296539">
    <w:abstractNumId w:val="5"/>
  </w:num>
  <w:num w:numId="2" w16cid:durableId="744062489">
    <w:abstractNumId w:val="0"/>
  </w:num>
  <w:num w:numId="3" w16cid:durableId="1702240405">
    <w:abstractNumId w:val="12"/>
  </w:num>
  <w:num w:numId="4" w16cid:durableId="66341053">
    <w:abstractNumId w:val="2"/>
  </w:num>
  <w:num w:numId="5" w16cid:durableId="1761179396">
    <w:abstractNumId w:val="1"/>
  </w:num>
  <w:num w:numId="6" w16cid:durableId="1857841501">
    <w:abstractNumId w:val="3"/>
  </w:num>
  <w:num w:numId="7" w16cid:durableId="451095202">
    <w:abstractNumId w:val="10"/>
  </w:num>
  <w:num w:numId="8" w16cid:durableId="263148746">
    <w:abstractNumId w:val="11"/>
  </w:num>
  <w:num w:numId="9" w16cid:durableId="715155352">
    <w:abstractNumId w:val="6"/>
  </w:num>
  <w:num w:numId="10" w16cid:durableId="211819263">
    <w:abstractNumId w:val="9"/>
  </w:num>
  <w:num w:numId="11" w16cid:durableId="73401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86309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8973717">
    <w:abstractNumId w:val="4"/>
  </w:num>
  <w:num w:numId="14" w16cid:durableId="2069067705">
    <w:abstractNumId w:val="7"/>
  </w:num>
  <w:num w:numId="15" w16cid:durableId="943732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3F"/>
    <w:rsid w:val="00001E41"/>
    <w:rsid w:val="0001215B"/>
    <w:rsid w:val="000134EB"/>
    <w:rsid w:val="0002000D"/>
    <w:rsid w:val="000203F0"/>
    <w:rsid w:val="000308B3"/>
    <w:rsid w:val="00034AE8"/>
    <w:rsid w:val="00034B25"/>
    <w:rsid w:val="00036A7B"/>
    <w:rsid w:val="00036F99"/>
    <w:rsid w:val="00051C45"/>
    <w:rsid w:val="00053A7F"/>
    <w:rsid w:val="000557C1"/>
    <w:rsid w:val="000808D7"/>
    <w:rsid w:val="00084E84"/>
    <w:rsid w:val="000A14CD"/>
    <w:rsid w:val="000A1E64"/>
    <w:rsid w:val="000B0E86"/>
    <w:rsid w:val="000B2634"/>
    <w:rsid w:val="000B5CB8"/>
    <w:rsid w:val="000C4664"/>
    <w:rsid w:val="000C4A85"/>
    <w:rsid w:val="000C6096"/>
    <w:rsid w:val="000D04F8"/>
    <w:rsid w:val="000D0951"/>
    <w:rsid w:val="000D1E27"/>
    <w:rsid w:val="000D204F"/>
    <w:rsid w:val="000D423C"/>
    <w:rsid w:val="000D67B2"/>
    <w:rsid w:val="000E3BFE"/>
    <w:rsid w:val="000E429C"/>
    <w:rsid w:val="000E6A76"/>
    <w:rsid w:val="000F0862"/>
    <w:rsid w:val="000F1995"/>
    <w:rsid w:val="000F1D3F"/>
    <w:rsid w:val="000F27BC"/>
    <w:rsid w:val="000F5F21"/>
    <w:rsid w:val="001032A9"/>
    <w:rsid w:val="001040A8"/>
    <w:rsid w:val="00111314"/>
    <w:rsid w:val="001163B2"/>
    <w:rsid w:val="00121AC4"/>
    <w:rsid w:val="00126462"/>
    <w:rsid w:val="00134236"/>
    <w:rsid w:val="00140E5E"/>
    <w:rsid w:val="00154ACF"/>
    <w:rsid w:val="00154D2B"/>
    <w:rsid w:val="00163430"/>
    <w:rsid w:val="0016681A"/>
    <w:rsid w:val="00170BC4"/>
    <w:rsid w:val="0017576D"/>
    <w:rsid w:val="001760F2"/>
    <w:rsid w:val="0019034F"/>
    <w:rsid w:val="00190575"/>
    <w:rsid w:val="001941C8"/>
    <w:rsid w:val="00195E67"/>
    <w:rsid w:val="00197B59"/>
    <w:rsid w:val="001A65AF"/>
    <w:rsid w:val="001B411A"/>
    <w:rsid w:val="001B7176"/>
    <w:rsid w:val="001B7900"/>
    <w:rsid w:val="001D38B7"/>
    <w:rsid w:val="001D3BF9"/>
    <w:rsid w:val="001D4EE0"/>
    <w:rsid w:val="001D72B7"/>
    <w:rsid w:val="001E2294"/>
    <w:rsid w:val="001E3CE8"/>
    <w:rsid w:val="001F228E"/>
    <w:rsid w:val="001F3A70"/>
    <w:rsid w:val="00201373"/>
    <w:rsid w:val="00207166"/>
    <w:rsid w:val="002130E4"/>
    <w:rsid w:val="00215A19"/>
    <w:rsid w:val="00230DB9"/>
    <w:rsid w:val="00245F50"/>
    <w:rsid w:val="0026789F"/>
    <w:rsid w:val="00276E49"/>
    <w:rsid w:val="0028704A"/>
    <w:rsid w:val="00291962"/>
    <w:rsid w:val="00295152"/>
    <w:rsid w:val="002951BE"/>
    <w:rsid w:val="002A5747"/>
    <w:rsid w:val="002B3B0A"/>
    <w:rsid w:val="002C219F"/>
    <w:rsid w:val="002C5495"/>
    <w:rsid w:val="002C6E42"/>
    <w:rsid w:val="002D0298"/>
    <w:rsid w:val="002D1F01"/>
    <w:rsid w:val="002D3A5B"/>
    <w:rsid w:val="002D5DA0"/>
    <w:rsid w:val="002E040E"/>
    <w:rsid w:val="002E3693"/>
    <w:rsid w:val="002E51CB"/>
    <w:rsid w:val="002E5C1D"/>
    <w:rsid w:val="002E5DDC"/>
    <w:rsid w:val="002F4DCD"/>
    <w:rsid w:val="00302062"/>
    <w:rsid w:val="00302D82"/>
    <w:rsid w:val="0030317B"/>
    <w:rsid w:val="00303E1E"/>
    <w:rsid w:val="00322EF3"/>
    <w:rsid w:val="00333393"/>
    <w:rsid w:val="00335EC2"/>
    <w:rsid w:val="00337B2E"/>
    <w:rsid w:val="00337F09"/>
    <w:rsid w:val="0034106D"/>
    <w:rsid w:val="00343541"/>
    <w:rsid w:val="0036086C"/>
    <w:rsid w:val="00363351"/>
    <w:rsid w:val="0037097A"/>
    <w:rsid w:val="00375AE1"/>
    <w:rsid w:val="00376798"/>
    <w:rsid w:val="003923FE"/>
    <w:rsid w:val="003926BD"/>
    <w:rsid w:val="003957A4"/>
    <w:rsid w:val="003A4A2A"/>
    <w:rsid w:val="003A5B52"/>
    <w:rsid w:val="003A6F96"/>
    <w:rsid w:val="003B41F2"/>
    <w:rsid w:val="003B5080"/>
    <w:rsid w:val="003D2EA1"/>
    <w:rsid w:val="003D3B3F"/>
    <w:rsid w:val="003E0A1C"/>
    <w:rsid w:val="003E145C"/>
    <w:rsid w:val="003E6FD0"/>
    <w:rsid w:val="003F0930"/>
    <w:rsid w:val="003F2611"/>
    <w:rsid w:val="003F2FE2"/>
    <w:rsid w:val="00403F84"/>
    <w:rsid w:val="004131F1"/>
    <w:rsid w:val="00416FC8"/>
    <w:rsid w:val="00417951"/>
    <w:rsid w:val="00417A93"/>
    <w:rsid w:val="0042133B"/>
    <w:rsid w:val="00426368"/>
    <w:rsid w:val="0043058F"/>
    <w:rsid w:val="00435002"/>
    <w:rsid w:val="00451D30"/>
    <w:rsid w:val="00455FEC"/>
    <w:rsid w:val="00463516"/>
    <w:rsid w:val="004668D7"/>
    <w:rsid w:val="00474108"/>
    <w:rsid w:val="004765C5"/>
    <w:rsid w:val="0048187B"/>
    <w:rsid w:val="0048491E"/>
    <w:rsid w:val="00484C79"/>
    <w:rsid w:val="00491E4D"/>
    <w:rsid w:val="004946E7"/>
    <w:rsid w:val="0049473F"/>
    <w:rsid w:val="00495B9A"/>
    <w:rsid w:val="00495DCF"/>
    <w:rsid w:val="004A0DFD"/>
    <w:rsid w:val="004A47CC"/>
    <w:rsid w:val="004A536E"/>
    <w:rsid w:val="004A5C65"/>
    <w:rsid w:val="004A709E"/>
    <w:rsid w:val="004B6425"/>
    <w:rsid w:val="004C3577"/>
    <w:rsid w:val="004D69F4"/>
    <w:rsid w:val="004E099D"/>
    <w:rsid w:val="004E1716"/>
    <w:rsid w:val="004E3467"/>
    <w:rsid w:val="004E53B6"/>
    <w:rsid w:val="004F2412"/>
    <w:rsid w:val="004F56EF"/>
    <w:rsid w:val="004F6324"/>
    <w:rsid w:val="00500925"/>
    <w:rsid w:val="0050359E"/>
    <w:rsid w:val="00503E83"/>
    <w:rsid w:val="00505941"/>
    <w:rsid w:val="00506D48"/>
    <w:rsid w:val="00507CE1"/>
    <w:rsid w:val="00511C56"/>
    <w:rsid w:val="00512AB6"/>
    <w:rsid w:val="00517606"/>
    <w:rsid w:val="005237FB"/>
    <w:rsid w:val="00532448"/>
    <w:rsid w:val="00534FD1"/>
    <w:rsid w:val="00545A9D"/>
    <w:rsid w:val="0054762D"/>
    <w:rsid w:val="00552326"/>
    <w:rsid w:val="005541BD"/>
    <w:rsid w:val="005546E7"/>
    <w:rsid w:val="00555A90"/>
    <w:rsid w:val="0056608B"/>
    <w:rsid w:val="00566B49"/>
    <w:rsid w:val="00571ADB"/>
    <w:rsid w:val="00577B31"/>
    <w:rsid w:val="005804F7"/>
    <w:rsid w:val="00582FBC"/>
    <w:rsid w:val="005902E4"/>
    <w:rsid w:val="005935FC"/>
    <w:rsid w:val="005C069E"/>
    <w:rsid w:val="005C3299"/>
    <w:rsid w:val="005C687A"/>
    <w:rsid w:val="005D0C67"/>
    <w:rsid w:val="005D50EA"/>
    <w:rsid w:val="005E1F61"/>
    <w:rsid w:val="005E2358"/>
    <w:rsid w:val="005E4D53"/>
    <w:rsid w:val="005F1801"/>
    <w:rsid w:val="005F7E08"/>
    <w:rsid w:val="00602D06"/>
    <w:rsid w:val="00602F78"/>
    <w:rsid w:val="006113A8"/>
    <w:rsid w:val="0061339F"/>
    <w:rsid w:val="00620768"/>
    <w:rsid w:val="00630236"/>
    <w:rsid w:val="0063250C"/>
    <w:rsid w:val="00640ACC"/>
    <w:rsid w:val="00641ADF"/>
    <w:rsid w:val="0064389D"/>
    <w:rsid w:val="0065513C"/>
    <w:rsid w:val="00656001"/>
    <w:rsid w:val="006604BE"/>
    <w:rsid w:val="006619DC"/>
    <w:rsid w:val="00662673"/>
    <w:rsid w:val="00683406"/>
    <w:rsid w:val="0068377F"/>
    <w:rsid w:val="00695161"/>
    <w:rsid w:val="006A4658"/>
    <w:rsid w:val="006B1B27"/>
    <w:rsid w:val="006B2716"/>
    <w:rsid w:val="006B7B2E"/>
    <w:rsid w:val="006D33D2"/>
    <w:rsid w:val="006E7169"/>
    <w:rsid w:val="006E72BB"/>
    <w:rsid w:val="00700671"/>
    <w:rsid w:val="0070380E"/>
    <w:rsid w:val="0070449A"/>
    <w:rsid w:val="007105BA"/>
    <w:rsid w:val="007276E2"/>
    <w:rsid w:val="0074789D"/>
    <w:rsid w:val="00756447"/>
    <w:rsid w:val="007630B6"/>
    <w:rsid w:val="00770A6D"/>
    <w:rsid w:val="00774925"/>
    <w:rsid w:val="007905F4"/>
    <w:rsid w:val="00796579"/>
    <w:rsid w:val="007B7820"/>
    <w:rsid w:val="007C308E"/>
    <w:rsid w:val="007C4D95"/>
    <w:rsid w:val="007D6851"/>
    <w:rsid w:val="007E2BC7"/>
    <w:rsid w:val="007E5953"/>
    <w:rsid w:val="0080312F"/>
    <w:rsid w:val="00805802"/>
    <w:rsid w:val="0080631A"/>
    <w:rsid w:val="00806485"/>
    <w:rsid w:val="008065F9"/>
    <w:rsid w:val="008109C3"/>
    <w:rsid w:val="00816342"/>
    <w:rsid w:val="00822206"/>
    <w:rsid w:val="00826EA5"/>
    <w:rsid w:val="00835330"/>
    <w:rsid w:val="00835AC3"/>
    <w:rsid w:val="00842B34"/>
    <w:rsid w:val="00842B3F"/>
    <w:rsid w:val="00844AD4"/>
    <w:rsid w:val="008465C3"/>
    <w:rsid w:val="00846671"/>
    <w:rsid w:val="00863ECB"/>
    <w:rsid w:val="00865FB1"/>
    <w:rsid w:val="00874C90"/>
    <w:rsid w:val="00880B1F"/>
    <w:rsid w:val="00884CD4"/>
    <w:rsid w:val="008A51F8"/>
    <w:rsid w:val="008B3206"/>
    <w:rsid w:val="008B4865"/>
    <w:rsid w:val="008C7DB0"/>
    <w:rsid w:val="008E2CDA"/>
    <w:rsid w:val="008E6375"/>
    <w:rsid w:val="008F38D9"/>
    <w:rsid w:val="0091112C"/>
    <w:rsid w:val="009137EE"/>
    <w:rsid w:val="009145B2"/>
    <w:rsid w:val="00915737"/>
    <w:rsid w:val="00917138"/>
    <w:rsid w:val="0091743F"/>
    <w:rsid w:val="0092443C"/>
    <w:rsid w:val="00931CDB"/>
    <w:rsid w:val="009328E4"/>
    <w:rsid w:val="00933A35"/>
    <w:rsid w:val="00934B9D"/>
    <w:rsid w:val="00934C9D"/>
    <w:rsid w:val="00942DB2"/>
    <w:rsid w:val="009437D6"/>
    <w:rsid w:val="00946B05"/>
    <w:rsid w:val="00947710"/>
    <w:rsid w:val="009545C6"/>
    <w:rsid w:val="00965987"/>
    <w:rsid w:val="00967CD0"/>
    <w:rsid w:val="009704C5"/>
    <w:rsid w:val="009738E6"/>
    <w:rsid w:val="009755B1"/>
    <w:rsid w:val="00980C2D"/>
    <w:rsid w:val="00985CEB"/>
    <w:rsid w:val="00990FA8"/>
    <w:rsid w:val="0099540B"/>
    <w:rsid w:val="009A0CCD"/>
    <w:rsid w:val="009A62CA"/>
    <w:rsid w:val="009B02BF"/>
    <w:rsid w:val="009B2420"/>
    <w:rsid w:val="009B612B"/>
    <w:rsid w:val="009D2DAC"/>
    <w:rsid w:val="009D5A49"/>
    <w:rsid w:val="009F00F8"/>
    <w:rsid w:val="009F18F6"/>
    <w:rsid w:val="009F78BC"/>
    <w:rsid w:val="00A0685A"/>
    <w:rsid w:val="00A077E7"/>
    <w:rsid w:val="00A148B4"/>
    <w:rsid w:val="00A20F59"/>
    <w:rsid w:val="00A21E49"/>
    <w:rsid w:val="00A27EF9"/>
    <w:rsid w:val="00A33AA1"/>
    <w:rsid w:val="00A35E40"/>
    <w:rsid w:val="00A360DC"/>
    <w:rsid w:val="00A4033A"/>
    <w:rsid w:val="00A42C41"/>
    <w:rsid w:val="00A44783"/>
    <w:rsid w:val="00A45161"/>
    <w:rsid w:val="00A45AC3"/>
    <w:rsid w:val="00A46C06"/>
    <w:rsid w:val="00A50496"/>
    <w:rsid w:val="00A53977"/>
    <w:rsid w:val="00A53A8D"/>
    <w:rsid w:val="00A53F2D"/>
    <w:rsid w:val="00A54871"/>
    <w:rsid w:val="00A56B1C"/>
    <w:rsid w:val="00A77B2B"/>
    <w:rsid w:val="00A92E10"/>
    <w:rsid w:val="00A94490"/>
    <w:rsid w:val="00A95EE8"/>
    <w:rsid w:val="00AA3FD2"/>
    <w:rsid w:val="00AB6BE5"/>
    <w:rsid w:val="00AC4D13"/>
    <w:rsid w:val="00AC57EB"/>
    <w:rsid w:val="00AD3376"/>
    <w:rsid w:val="00AD33E8"/>
    <w:rsid w:val="00AD5FD4"/>
    <w:rsid w:val="00AE110C"/>
    <w:rsid w:val="00AE1D16"/>
    <w:rsid w:val="00AE6F75"/>
    <w:rsid w:val="00AE7562"/>
    <w:rsid w:val="00AF3D45"/>
    <w:rsid w:val="00AF589B"/>
    <w:rsid w:val="00B0084F"/>
    <w:rsid w:val="00B0240C"/>
    <w:rsid w:val="00B047AD"/>
    <w:rsid w:val="00B13573"/>
    <w:rsid w:val="00B215A8"/>
    <w:rsid w:val="00B32290"/>
    <w:rsid w:val="00B53901"/>
    <w:rsid w:val="00B54BFA"/>
    <w:rsid w:val="00B5660B"/>
    <w:rsid w:val="00B57186"/>
    <w:rsid w:val="00B669F2"/>
    <w:rsid w:val="00B7266B"/>
    <w:rsid w:val="00B75EAD"/>
    <w:rsid w:val="00B822AE"/>
    <w:rsid w:val="00B96B5E"/>
    <w:rsid w:val="00BA1360"/>
    <w:rsid w:val="00BA23A1"/>
    <w:rsid w:val="00BA39DD"/>
    <w:rsid w:val="00BA6165"/>
    <w:rsid w:val="00BB6D3F"/>
    <w:rsid w:val="00C00BD6"/>
    <w:rsid w:val="00C024EF"/>
    <w:rsid w:val="00C159CB"/>
    <w:rsid w:val="00C16920"/>
    <w:rsid w:val="00C2057A"/>
    <w:rsid w:val="00C25829"/>
    <w:rsid w:val="00C271FB"/>
    <w:rsid w:val="00C346A7"/>
    <w:rsid w:val="00C349FA"/>
    <w:rsid w:val="00C369B8"/>
    <w:rsid w:val="00C44EB2"/>
    <w:rsid w:val="00C60384"/>
    <w:rsid w:val="00C717A1"/>
    <w:rsid w:val="00C756AA"/>
    <w:rsid w:val="00C75F8E"/>
    <w:rsid w:val="00C802FC"/>
    <w:rsid w:val="00C9029D"/>
    <w:rsid w:val="00C93FB0"/>
    <w:rsid w:val="00C96066"/>
    <w:rsid w:val="00CA0454"/>
    <w:rsid w:val="00CA07D2"/>
    <w:rsid w:val="00CB0023"/>
    <w:rsid w:val="00CC24EA"/>
    <w:rsid w:val="00CC7D27"/>
    <w:rsid w:val="00CD1831"/>
    <w:rsid w:val="00CD2F32"/>
    <w:rsid w:val="00CD3D1F"/>
    <w:rsid w:val="00CE36AD"/>
    <w:rsid w:val="00CE7E0A"/>
    <w:rsid w:val="00CF1484"/>
    <w:rsid w:val="00CF3B31"/>
    <w:rsid w:val="00CF4682"/>
    <w:rsid w:val="00CF4BBC"/>
    <w:rsid w:val="00CF706C"/>
    <w:rsid w:val="00CF7C13"/>
    <w:rsid w:val="00D00433"/>
    <w:rsid w:val="00D05AAB"/>
    <w:rsid w:val="00D07E33"/>
    <w:rsid w:val="00D11D13"/>
    <w:rsid w:val="00D20AB2"/>
    <w:rsid w:val="00D363F3"/>
    <w:rsid w:val="00D372CD"/>
    <w:rsid w:val="00D406E3"/>
    <w:rsid w:val="00D4183F"/>
    <w:rsid w:val="00D451B9"/>
    <w:rsid w:val="00D525ED"/>
    <w:rsid w:val="00D53B92"/>
    <w:rsid w:val="00D5577E"/>
    <w:rsid w:val="00D65A0E"/>
    <w:rsid w:val="00D75CB0"/>
    <w:rsid w:val="00D77394"/>
    <w:rsid w:val="00D84D71"/>
    <w:rsid w:val="00D85BBC"/>
    <w:rsid w:val="00D97B49"/>
    <w:rsid w:val="00D97F34"/>
    <w:rsid w:val="00DA11A5"/>
    <w:rsid w:val="00DA2781"/>
    <w:rsid w:val="00DA5374"/>
    <w:rsid w:val="00DA6D9F"/>
    <w:rsid w:val="00DB5AA5"/>
    <w:rsid w:val="00DC01F1"/>
    <w:rsid w:val="00DC475C"/>
    <w:rsid w:val="00DD062D"/>
    <w:rsid w:val="00DE73B2"/>
    <w:rsid w:val="00E06168"/>
    <w:rsid w:val="00E230DD"/>
    <w:rsid w:val="00E278DB"/>
    <w:rsid w:val="00E337DB"/>
    <w:rsid w:val="00E408B0"/>
    <w:rsid w:val="00E42AAC"/>
    <w:rsid w:val="00E46A40"/>
    <w:rsid w:val="00E674E4"/>
    <w:rsid w:val="00E75C8E"/>
    <w:rsid w:val="00E83855"/>
    <w:rsid w:val="00EA37B9"/>
    <w:rsid w:val="00EA419F"/>
    <w:rsid w:val="00EA5402"/>
    <w:rsid w:val="00ED4A7C"/>
    <w:rsid w:val="00EE014E"/>
    <w:rsid w:val="00EE4C9A"/>
    <w:rsid w:val="00EF046C"/>
    <w:rsid w:val="00EF12D7"/>
    <w:rsid w:val="00EF2B7B"/>
    <w:rsid w:val="00EF4495"/>
    <w:rsid w:val="00EF594B"/>
    <w:rsid w:val="00F00E4E"/>
    <w:rsid w:val="00F01415"/>
    <w:rsid w:val="00F01418"/>
    <w:rsid w:val="00F06E3F"/>
    <w:rsid w:val="00F103AB"/>
    <w:rsid w:val="00F21D1D"/>
    <w:rsid w:val="00F2422E"/>
    <w:rsid w:val="00F30864"/>
    <w:rsid w:val="00F562E9"/>
    <w:rsid w:val="00F614BA"/>
    <w:rsid w:val="00F6403D"/>
    <w:rsid w:val="00F73645"/>
    <w:rsid w:val="00F80203"/>
    <w:rsid w:val="00F8051B"/>
    <w:rsid w:val="00F87950"/>
    <w:rsid w:val="00F91DCB"/>
    <w:rsid w:val="00FA2976"/>
    <w:rsid w:val="00FA5A4E"/>
    <w:rsid w:val="00FA5E05"/>
    <w:rsid w:val="00FB6E68"/>
    <w:rsid w:val="00FC21BF"/>
    <w:rsid w:val="00FC4644"/>
    <w:rsid w:val="00FC5C00"/>
    <w:rsid w:val="00FD5498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212D"/>
  <w15:chartTrackingRefBased/>
  <w15:docId w15:val="{1999776C-244F-433C-80BC-975574C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5954"/>
      </w:tabs>
      <w:spacing w:line="360" w:lineRule="auto"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lang w:val="lt-LT"/>
    </w:rPr>
  </w:style>
  <w:style w:type="paragraph" w:styleId="Debesliotekstas">
    <w:name w:val="Balloon Text"/>
    <w:basedOn w:val="prastasis"/>
    <w:semiHidden/>
    <w:rsid w:val="00C96066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5935FC"/>
    <w:rPr>
      <w:color w:val="0563C1"/>
      <w:u w:val="single"/>
    </w:rPr>
  </w:style>
  <w:style w:type="character" w:styleId="Komentaronuoroda">
    <w:name w:val="annotation reference"/>
    <w:rsid w:val="001A65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65AF"/>
  </w:style>
  <w:style w:type="character" w:customStyle="1" w:styleId="KomentarotekstasDiagrama">
    <w:name w:val="Komentaro tekstas Diagrama"/>
    <w:link w:val="Komentarotekstas"/>
    <w:rsid w:val="001A65A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A65AF"/>
    <w:rPr>
      <w:b/>
      <w:bCs/>
    </w:rPr>
  </w:style>
  <w:style w:type="character" w:customStyle="1" w:styleId="KomentarotemaDiagrama">
    <w:name w:val="Komentaro tema Diagrama"/>
    <w:link w:val="Komentarotema"/>
    <w:rsid w:val="001A65AF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880B1F"/>
    <w:pPr>
      <w:ind w:left="720"/>
      <w:contextualSpacing/>
    </w:pPr>
  </w:style>
  <w:style w:type="paragraph" w:styleId="Pataisymai">
    <w:name w:val="Revision"/>
    <w:hidden/>
    <w:uiPriority w:val="99"/>
    <w:semiHidden/>
    <w:rsid w:val="000B5CB8"/>
    <w:rPr>
      <w:lang w:val="en-US" w:eastAsia="en-US"/>
    </w:rPr>
  </w:style>
  <w:style w:type="table" w:styleId="Lentelstinklelis">
    <w:name w:val="Table Grid"/>
    <w:basedOn w:val="prastojilentel"/>
    <w:rsid w:val="003F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E0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D36-9C6C-4397-875A-AFFBE66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SITARIMAS</vt:lpstr>
      <vt:lpstr>SUSITARIMAS</vt:lpstr>
    </vt:vector>
  </TitlesOfParts>
  <Company>Kauno miesto savivaldybe</Company>
  <LinksUpToDate>false</LinksUpToDate>
  <CharactersWithSpaces>2263</CharactersWithSpaces>
  <SharedDoc>false</SharedDoc>
  <HLinks>
    <vt:vector size="6" baseType="variant"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info@geoviz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</dc:title>
  <dc:subject/>
  <dc:creator>Statybos skyrius</dc:creator>
  <cp:keywords/>
  <cp:lastModifiedBy>Kristina Adomavičienė</cp:lastModifiedBy>
  <cp:revision>3</cp:revision>
  <cp:lastPrinted>2023-09-25T06:55:00Z</cp:lastPrinted>
  <dcterms:created xsi:type="dcterms:W3CDTF">2025-06-27T10:11:00Z</dcterms:created>
  <dcterms:modified xsi:type="dcterms:W3CDTF">2025-06-27T10:17:00Z</dcterms:modified>
</cp:coreProperties>
</file>